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4C" w:rsidRPr="000A574C" w:rsidRDefault="000A574C" w:rsidP="004E3D9B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74C">
        <w:rPr>
          <w:rFonts w:ascii="Times New Roman" w:hAnsi="Times New Roman" w:cs="Times New Roman"/>
          <w:sz w:val="28"/>
          <w:szCs w:val="28"/>
        </w:rPr>
        <w:t>"Средняя общеобразовательная школа №1 им. Созонова Ю.Г."</w:t>
      </w:r>
    </w:p>
    <w:p w:rsidR="00F40EBB" w:rsidRPr="007B3D44" w:rsidRDefault="00F40EBB" w:rsidP="003A2F1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F1F">
        <w:rPr>
          <w:rFonts w:ascii="Times New Roman" w:hAnsi="Times New Roman" w:cs="Times New Roman"/>
          <w:b/>
          <w:sz w:val="32"/>
          <w:szCs w:val="32"/>
        </w:rPr>
        <w:t>«Здо</w:t>
      </w:r>
      <w:r w:rsidR="007B3D44">
        <w:rPr>
          <w:rFonts w:ascii="Times New Roman" w:hAnsi="Times New Roman" w:cs="Times New Roman"/>
          <w:b/>
          <w:sz w:val="32"/>
          <w:szCs w:val="32"/>
        </w:rPr>
        <w:t>ровое ли питание у подростков?»</w:t>
      </w:r>
    </w:p>
    <w:p w:rsidR="000A574C" w:rsidRDefault="00F40EBB" w:rsidP="007B3D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F1F">
        <w:rPr>
          <w:rFonts w:ascii="Times New Roman" w:hAnsi="Times New Roman" w:cs="Times New Roman"/>
          <w:sz w:val="28"/>
          <w:szCs w:val="28"/>
        </w:rPr>
        <w:t>Автор работы:</w:t>
      </w:r>
      <w:r w:rsidR="007B3D44" w:rsidRPr="007B3D44">
        <w:rPr>
          <w:rFonts w:ascii="Times New Roman" w:hAnsi="Times New Roman" w:cs="Times New Roman"/>
          <w:sz w:val="28"/>
          <w:szCs w:val="28"/>
        </w:rPr>
        <w:t xml:space="preserve"> </w:t>
      </w:r>
      <w:r w:rsidRPr="003A2F1F">
        <w:rPr>
          <w:rFonts w:ascii="Times New Roman" w:hAnsi="Times New Roman" w:cs="Times New Roman"/>
          <w:sz w:val="28"/>
          <w:szCs w:val="28"/>
        </w:rPr>
        <w:t>Сирица Владислава Витальевна,</w:t>
      </w:r>
    </w:p>
    <w:p w:rsidR="000A574C" w:rsidRPr="007B3D44" w:rsidRDefault="0037528D" w:rsidP="007B3D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ргучева Ольга </w:t>
      </w:r>
      <w:r w:rsidR="00D446EF">
        <w:rPr>
          <w:rFonts w:ascii="Times New Roman" w:hAnsi="Times New Roman" w:cs="Times New Roman"/>
          <w:sz w:val="28"/>
          <w:szCs w:val="28"/>
        </w:rPr>
        <w:t>Николаев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A574C">
        <w:rPr>
          <w:rFonts w:ascii="Times New Roman" w:hAnsi="Times New Roman" w:cs="Times New Roman"/>
          <w:sz w:val="28"/>
          <w:szCs w:val="28"/>
        </w:rPr>
        <w:t>,</w:t>
      </w:r>
      <w:r w:rsidR="007B3D44" w:rsidRPr="007B3D44">
        <w:rPr>
          <w:rFonts w:ascii="Times New Roman" w:hAnsi="Times New Roman" w:cs="Times New Roman"/>
          <w:sz w:val="28"/>
          <w:szCs w:val="28"/>
        </w:rPr>
        <w:t xml:space="preserve"> </w:t>
      </w:r>
      <w:r w:rsidR="000A574C">
        <w:rPr>
          <w:rFonts w:ascii="Times New Roman" w:hAnsi="Times New Roman" w:cs="Times New Roman"/>
          <w:sz w:val="28"/>
          <w:szCs w:val="28"/>
        </w:rPr>
        <w:t>учитель биологии</w:t>
      </w:r>
      <w:r w:rsidR="007B3D44" w:rsidRPr="007B3D44">
        <w:rPr>
          <w:rFonts w:ascii="Times New Roman" w:hAnsi="Times New Roman" w:cs="Times New Roman"/>
          <w:sz w:val="28"/>
          <w:szCs w:val="28"/>
        </w:rPr>
        <w:t>.</w:t>
      </w:r>
    </w:p>
    <w:p w:rsidR="002D0E38" w:rsidRPr="000A574C" w:rsidRDefault="000A574C" w:rsidP="003A2F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74C">
        <w:rPr>
          <w:rFonts w:ascii="Times New Roman" w:hAnsi="Times New Roman" w:cs="Times New Roman"/>
          <w:b/>
          <w:sz w:val="28"/>
          <w:szCs w:val="28"/>
        </w:rPr>
        <w:t>1.</w:t>
      </w:r>
      <w:r w:rsidR="002D0E38" w:rsidRPr="000A574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D0E38" w:rsidRPr="00E566E8" w:rsidRDefault="002D0E38" w:rsidP="007B3D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74C">
        <w:rPr>
          <w:rFonts w:ascii="Times New Roman" w:hAnsi="Times New Roman" w:cs="Times New Roman"/>
          <w:b/>
          <w:sz w:val="28"/>
          <w:szCs w:val="28"/>
        </w:rPr>
        <w:t>Правильное питание</w:t>
      </w:r>
      <w:r w:rsidRPr="00E566E8">
        <w:rPr>
          <w:rFonts w:ascii="Times New Roman" w:hAnsi="Times New Roman" w:cs="Times New Roman"/>
          <w:sz w:val="28"/>
          <w:szCs w:val="28"/>
        </w:rPr>
        <w:t xml:space="preserve"> – это такой способ питания, при котором итогом этого процесса является укрепление и улучшение здоровья, физических и духовных сил человека, предупреждение и лечение различных заболеваний, замедление процессов старения, т.е. правильное питание – это здоровое питание. </w:t>
      </w:r>
    </w:p>
    <w:p w:rsidR="002D0E38" w:rsidRPr="00E566E8" w:rsidRDefault="002D0E38" w:rsidP="004646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6E8">
        <w:rPr>
          <w:rFonts w:ascii="Times New Roman" w:hAnsi="Times New Roman" w:cs="Times New Roman"/>
          <w:sz w:val="28"/>
          <w:szCs w:val="28"/>
        </w:rPr>
        <w:t>Здоровое питание требует потребления с пищей необходимого количества энергии, а также достаточного потребления незаменимых пищевых в</w:t>
      </w:r>
      <w:r w:rsidR="00E566E8">
        <w:rPr>
          <w:rFonts w:ascii="Times New Roman" w:hAnsi="Times New Roman" w:cs="Times New Roman"/>
          <w:sz w:val="28"/>
          <w:szCs w:val="28"/>
        </w:rPr>
        <w:t xml:space="preserve">еществ. Потребности человека в </w:t>
      </w:r>
      <w:r w:rsidRPr="00E566E8">
        <w:rPr>
          <w:rFonts w:ascii="Times New Roman" w:hAnsi="Times New Roman" w:cs="Times New Roman"/>
          <w:sz w:val="28"/>
          <w:szCs w:val="28"/>
        </w:rPr>
        <w:t>различных пищевых веществах связаны с его энергетическими потребностями, во</w:t>
      </w:r>
      <w:r w:rsidR="00067FCA" w:rsidRPr="00E566E8">
        <w:rPr>
          <w:rFonts w:ascii="Times New Roman" w:hAnsi="Times New Roman" w:cs="Times New Roman"/>
          <w:sz w:val="28"/>
          <w:szCs w:val="28"/>
        </w:rPr>
        <w:t>зрастом, полом, ростом и весом</w:t>
      </w:r>
      <w:r w:rsidRPr="00E566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E38" w:rsidRPr="00E566E8" w:rsidRDefault="002D0E38" w:rsidP="004646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6E8">
        <w:rPr>
          <w:rFonts w:ascii="Times New Roman" w:hAnsi="Times New Roman" w:cs="Times New Roman"/>
          <w:sz w:val="28"/>
          <w:szCs w:val="28"/>
        </w:rPr>
        <w:t>Проблема здорового питания является</w:t>
      </w:r>
      <w:r w:rsidR="00067FCA" w:rsidRPr="00E566E8">
        <w:rPr>
          <w:rFonts w:ascii="Times New Roman" w:hAnsi="Times New Roman" w:cs="Times New Roman"/>
          <w:sz w:val="28"/>
          <w:szCs w:val="28"/>
        </w:rPr>
        <w:t xml:space="preserve"> актуальной для России.</w:t>
      </w:r>
    </w:p>
    <w:p w:rsidR="00BC5972" w:rsidRPr="000A574C" w:rsidRDefault="00BC5972" w:rsidP="007B3D44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A574C">
        <w:rPr>
          <w:rFonts w:ascii="Times New Roman" w:hAnsi="Times New Roman" w:cs="Times New Roman"/>
          <w:b/>
          <w:sz w:val="28"/>
          <w:szCs w:val="28"/>
        </w:rPr>
        <w:t>Зачем правильно питаться</w:t>
      </w:r>
      <w:r w:rsidR="000A574C" w:rsidRPr="000A574C">
        <w:rPr>
          <w:rFonts w:ascii="Times New Roman" w:hAnsi="Times New Roman" w:cs="Times New Roman"/>
          <w:b/>
          <w:sz w:val="28"/>
          <w:szCs w:val="28"/>
        </w:rPr>
        <w:t>?</w:t>
      </w:r>
    </w:p>
    <w:p w:rsidR="002D0E38" w:rsidRPr="00E566E8" w:rsidRDefault="00BC5972" w:rsidP="003A2F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6E8">
        <w:rPr>
          <w:rFonts w:ascii="Times New Roman" w:hAnsi="Times New Roman" w:cs="Times New Roman"/>
          <w:sz w:val="28"/>
          <w:szCs w:val="28"/>
        </w:rPr>
        <w:t xml:space="preserve">- </w:t>
      </w:r>
      <w:r w:rsidR="002D0E38" w:rsidRPr="00E566E8">
        <w:rPr>
          <w:rFonts w:ascii="Times New Roman" w:hAnsi="Times New Roman" w:cs="Times New Roman"/>
          <w:sz w:val="28"/>
          <w:szCs w:val="28"/>
        </w:rPr>
        <w:t>Для активного долголетия.</w:t>
      </w:r>
    </w:p>
    <w:p w:rsidR="002D0E38" w:rsidRPr="00E566E8" w:rsidRDefault="00BC5972" w:rsidP="003A2F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6E8">
        <w:rPr>
          <w:rFonts w:ascii="Times New Roman" w:hAnsi="Times New Roman" w:cs="Times New Roman"/>
          <w:sz w:val="28"/>
          <w:szCs w:val="28"/>
        </w:rPr>
        <w:t xml:space="preserve">- </w:t>
      </w:r>
      <w:r w:rsidR="002D0E38" w:rsidRPr="00E566E8">
        <w:rPr>
          <w:rFonts w:ascii="Times New Roman" w:hAnsi="Times New Roman" w:cs="Times New Roman"/>
          <w:sz w:val="28"/>
          <w:szCs w:val="28"/>
        </w:rPr>
        <w:t>Для лучшей сопротивляемости вредным факторам внешней среды.</w:t>
      </w:r>
    </w:p>
    <w:p w:rsidR="002D0E38" w:rsidRPr="00E566E8" w:rsidRDefault="00BC5972" w:rsidP="003A2F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6E8">
        <w:rPr>
          <w:rFonts w:ascii="Times New Roman" w:hAnsi="Times New Roman" w:cs="Times New Roman"/>
          <w:sz w:val="28"/>
          <w:szCs w:val="28"/>
        </w:rPr>
        <w:t xml:space="preserve">- </w:t>
      </w:r>
      <w:r w:rsidR="002D0E38" w:rsidRPr="00E566E8">
        <w:rPr>
          <w:rFonts w:ascii="Times New Roman" w:hAnsi="Times New Roman" w:cs="Times New Roman"/>
          <w:sz w:val="28"/>
          <w:szCs w:val="28"/>
        </w:rPr>
        <w:t>Для высокой физической работоспособности организма.</w:t>
      </w:r>
    </w:p>
    <w:p w:rsidR="002D0E38" w:rsidRPr="000A574C" w:rsidRDefault="00BC5972" w:rsidP="007B3D44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A574C">
        <w:rPr>
          <w:rFonts w:ascii="Times New Roman" w:hAnsi="Times New Roman" w:cs="Times New Roman"/>
          <w:b/>
          <w:sz w:val="28"/>
          <w:szCs w:val="28"/>
        </w:rPr>
        <w:t>Принцип</w:t>
      </w:r>
      <w:r w:rsidR="002D0E38" w:rsidRPr="000A574C">
        <w:rPr>
          <w:rFonts w:ascii="Times New Roman" w:hAnsi="Times New Roman" w:cs="Times New Roman"/>
          <w:b/>
          <w:sz w:val="28"/>
          <w:szCs w:val="28"/>
        </w:rPr>
        <w:t xml:space="preserve"> рационального питания</w:t>
      </w:r>
      <w:r w:rsidRPr="000A574C">
        <w:rPr>
          <w:rFonts w:ascii="Times New Roman" w:hAnsi="Times New Roman" w:cs="Times New Roman"/>
          <w:b/>
          <w:sz w:val="28"/>
          <w:szCs w:val="28"/>
        </w:rPr>
        <w:t>:</w:t>
      </w:r>
    </w:p>
    <w:p w:rsidR="007B3D44" w:rsidRDefault="002D0E38" w:rsidP="003A2F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66E8">
        <w:rPr>
          <w:rFonts w:ascii="Times New Roman" w:hAnsi="Times New Roman" w:cs="Times New Roman"/>
          <w:sz w:val="28"/>
          <w:szCs w:val="28"/>
        </w:rPr>
        <w:t>Питание должно быть регулярным, разнообразным, полноценным и сбалансированным по набору жизненно необходимых веществ (белки, жиры, углеводы, витамины, м</w:t>
      </w:r>
      <w:r w:rsidR="00E566E8" w:rsidRPr="00E566E8">
        <w:rPr>
          <w:rFonts w:ascii="Times New Roman" w:hAnsi="Times New Roman" w:cs="Times New Roman"/>
          <w:sz w:val="28"/>
          <w:szCs w:val="28"/>
        </w:rPr>
        <w:t>икроэлементы).</w:t>
      </w:r>
      <w:r w:rsidR="00702837">
        <w:rPr>
          <w:rFonts w:ascii="Times New Roman" w:hAnsi="Times New Roman" w:cs="Times New Roman"/>
          <w:sz w:val="28"/>
          <w:szCs w:val="28"/>
        </w:rPr>
        <w:br/>
      </w:r>
    </w:p>
    <w:p w:rsidR="00E566E8" w:rsidRDefault="00702837" w:rsidP="003A2F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74C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0A574C" w:rsidRPr="000A574C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0A574C">
        <w:rPr>
          <w:rFonts w:ascii="Times New Roman" w:hAnsi="Times New Roman" w:cs="Times New Roman"/>
          <w:b/>
          <w:sz w:val="28"/>
          <w:szCs w:val="28"/>
        </w:rPr>
        <w:t>:</w:t>
      </w:r>
      <w:r w:rsidR="00E566E8" w:rsidRPr="00E566E8">
        <w:rPr>
          <w:rFonts w:ascii="Times New Roman" w:hAnsi="Times New Roman" w:cs="Times New Roman"/>
          <w:sz w:val="28"/>
          <w:szCs w:val="28"/>
        </w:rPr>
        <w:br/>
        <w:t xml:space="preserve">Изучить питание подростков </w:t>
      </w:r>
    </w:p>
    <w:p w:rsidR="00E566E8" w:rsidRDefault="000A574C" w:rsidP="003A2F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837" w:rsidRPr="000A574C">
        <w:rPr>
          <w:rFonts w:ascii="Times New Roman" w:hAnsi="Times New Roman" w:cs="Times New Roman"/>
          <w:b/>
          <w:sz w:val="28"/>
          <w:szCs w:val="28"/>
        </w:rPr>
        <w:t>Задачи:</w:t>
      </w:r>
      <w:r w:rsidR="00702837">
        <w:rPr>
          <w:rFonts w:ascii="Times New Roman" w:hAnsi="Times New Roman" w:cs="Times New Roman"/>
          <w:sz w:val="28"/>
          <w:szCs w:val="28"/>
        </w:rPr>
        <w:br/>
        <w:t>1</w:t>
      </w:r>
      <w:r w:rsidR="00E566E8">
        <w:rPr>
          <w:rFonts w:ascii="Times New Roman" w:hAnsi="Times New Roman" w:cs="Times New Roman"/>
          <w:sz w:val="28"/>
          <w:szCs w:val="28"/>
        </w:rPr>
        <w:t>.</w:t>
      </w:r>
      <w:r w:rsidR="00E566E8" w:rsidRPr="00E566E8">
        <w:rPr>
          <w:rFonts w:ascii="Times New Roman" w:hAnsi="Times New Roman" w:cs="Times New Roman"/>
          <w:sz w:val="28"/>
          <w:szCs w:val="28"/>
        </w:rPr>
        <w:t>Помочь подросткам пересмотреть свой рацион питания и начать питаться правильно и полноценно.</w:t>
      </w:r>
      <w:r w:rsidR="00702837">
        <w:rPr>
          <w:rFonts w:ascii="Times New Roman" w:hAnsi="Times New Roman" w:cs="Times New Roman"/>
          <w:sz w:val="28"/>
          <w:szCs w:val="28"/>
        </w:rPr>
        <w:br/>
        <w:t>2</w:t>
      </w:r>
      <w:r w:rsidR="00E566E8" w:rsidRPr="00E566E8">
        <w:rPr>
          <w:rFonts w:ascii="Times New Roman" w:hAnsi="Times New Roman" w:cs="Times New Roman"/>
          <w:sz w:val="28"/>
          <w:szCs w:val="28"/>
        </w:rPr>
        <w:t>.Дать рекомендации по правильному питанию</w:t>
      </w:r>
      <w:r w:rsidR="00E566E8">
        <w:rPr>
          <w:rFonts w:ascii="Times New Roman" w:hAnsi="Times New Roman" w:cs="Times New Roman"/>
          <w:sz w:val="28"/>
          <w:szCs w:val="28"/>
        </w:rPr>
        <w:t>.</w:t>
      </w:r>
    </w:p>
    <w:p w:rsidR="000A574C" w:rsidRDefault="00E566E8" w:rsidP="00FD4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74C">
        <w:rPr>
          <w:rFonts w:ascii="Times New Roman" w:hAnsi="Times New Roman" w:cs="Times New Roman"/>
          <w:b/>
          <w:sz w:val="28"/>
          <w:szCs w:val="28"/>
        </w:rPr>
        <w:t>Методика изучения питания подрост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Анкетирование, а после сравнение</w:t>
      </w:r>
      <w:r w:rsidR="000A574C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по классам (5-9 класс).</w:t>
      </w:r>
    </w:p>
    <w:p w:rsidR="00E8637E" w:rsidRDefault="00E8637E" w:rsidP="00FD41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637E" w:rsidRDefault="00E8637E" w:rsidP="00E863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37E" w:rsidRDefault="00E8637E" w:rsidP="00E863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37E" w:rsidRDefault="00E8637E" w:rsidP="00E863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37E" w:rsidRDefault="00E8637E" w:rsidP="00E863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37E" w:rsidRDefault="00E8637E" w:rsidP="00E863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37E" w:rsidRDefault="00E8637E" w:rsidP="00E863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37E" w:rsidRDefault="00E8637E" w:rsidP="00E863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37E" w:rsidRDefault="00E8637E" w:rsidP="00E863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37E" w:rsidRDefault="00E8637E" w:rsidP="00E863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37E" w:rsidRDefault="00E8637E" w:rsidP="00E863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37E" w:rsidRDefault="00E8637E" w:rsidP="00E863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37E" w:rsidRDefault="00E8637E" w:rsidP="00E863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37E" w:rsidRDefault="00E8637E" w:rsidP="00E863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37E" w:rsidRDefault="00E8637E" w:rsidP="00E863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37E" w:rsidRDefault="00E8637E" w:rsidP="00E863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37E" w:rsidRDefault="000A574C" w:rsidP="00E863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E566E8" w:rsidRPr="007B49B5">
        <w:rPr>
          <w:rFonts w:ascii="Times New Roman" w:hAnsi="Times New Roman" w:cs="Times New Roman"/>
          <w:b/>
          <w:sz w:val="28"/>
          <w:szCs w:val="28"/>
        </w:rPr>
        <w:t>Ос</w:t>
      </w:r>
      <w:r w:rsidR="007B49B5" w:rsidRPr="007B49B5">
        <w:rPr>
          <w:rFonts w:ascii="Times New Roman" w:hAnsi="Times New Roman" w:cs="Times New Roman"/>
          <w:b/>
          <w:sz w:val="28"/>
          <w:szCs w:val="28"/>
        </w:rPr>
        <w:t>новная часть</w:t>
      </w:r>
    </w:p>
    <w:p w:rsidR="00702837" w:rsidRDefault="00515BB5" w:rsidP="00E863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</w:t>
      </w:r>
      <w:r w:rsidR="000A574C">
        <w:rPr>
          <w:rFonts w:ascii="Times New Roman" w:hAnsi="Times New Roman" w:cs="Times New Roman"/>
          <w:sz w:val="28"/>
          <w:szCs w:val="28"/>
        </w:rPr>
        <w:t xml:space="preserve"> результатов анкетирования</w:t>
      </w:r>
      <w:r>
        <w:rPr>
          <w:rFonts w:ascii="Times New Roman" w:hAnsi="Times New Roman" w:cs="Times New Roman"/>
          <w:sz w:val="28"/>
          <w:szCs w:val="28"/>
        </w:rPr>
        <w:t xml:space="preserve"> 5-9 классов происх</w:t>
      </w:r>
      <w:r w:rsidRPr="00515BB5">
        <w:rPr>
          <w:rFonts w:ascii="Times New Roman" w:hAnsi="Times New Roman" w:cs="Times New Roman"/>
          <w:sz w:val="28"/>
          <w:szCs w:val="28"/>
        </w:rPr>
        <w:t>одило по следующим вопрос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  <w:t>1.Сколько раз в день ты питаешься?</w:t>
      </w:r>
      <w:r>
        <w:rPr>
          <w:rFonts w:ascii="Times New Roman" w:hAnsi="Times New Roman" w:cs="Times New Roman"/>
          <w:sz w:val="28"/>
          <w:szCs w:val="28"/>
        </w:rPr>
        <w:br/>
        <w:t>2.Ты соблюдаешь режим питания или питаешься, когда сможешь?</w:t>
      </w:r>
      <w:r>
        <w:rPr>
          <w:rFonts w:ascii="Times New Roman" w:hAnsi="Times New Roman" w:cs="Times New Roman"/>
          <w:sz w:val="28"/>
          <w:szCs w:val="28"/>
        </w:rPr>
        <w:br/>
      </w:r>
      <w:r w:rsidR="00834C82">
        <w:rPr>
          <w:rFonts w:ascii="Times New Roman" w:hAnsi="Times New Roman" w:cs="Times New Roman"/>
          <w:sz w:val="28"/>
          <w:szCs w:val="28"/>
        </w:rPr>
        <w:t>3.Бывает ли у тебя такое, что не успеваешь поесть?</w:t>
      </w:r>
      <w:r w:rsidR="00834C82">
        <w:rPr>
          <w:rFonts w:ascii="Times New Roman" w:hAnsi="Times New Roman" w:cs="Times New Roman"/>
          <w:sz w:val="28"/>
          <w:szCs w:val="28"/>
        </w:rPr>
        <w:br/>
        <w:t>4.Разнообразно ли ты питаешься?</w:t>
      </w:r>
    </w:p>
    <w:p w:rsidR="00E8637E" w:rsidRDefault="00E8637E" w:rsidP="00E863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637E">
        <w:rPr>
          <w:rFonts w:ascii="Times New Roman" w:hAnsi="Times New Roman" w:cs="Times New Roman"/>
          <w:sz w:val="28"/>
          <w:szCs w:val="28"/>
        </w:rPr>
        <w:t>5.Часто ешь такую пищу, как чипсы, Fastfood и пьешь газированные напит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E0A84" w:rsidRDefault="007B3D44" w:rsidP="00FD4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3D44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765</wp:posOffset>
            </wp:positionH>
            <wp:positionV relativeFrom="page">
              <wp:posOffset>1466850</wp:posOffset>
            </wp:positionV>
            <wp:extent cx="5362575" cy="3733800"/>
            <wp:effectExtent l="0" t="0" r="9525" b="0"/>
            <wp:wrapTopAndBottom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Pr="007B3D4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5444490</wp:posOffset>
            </wp:positionV>
            <wp:extent cx="5486400" cy="3724275"/>
            <wp:effectExtent l="0" t="0" r="0" b="9525"/>
            <wp:wrapTopAndBottom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7028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3410</wp:posOffset>
            </wp:positionH>
            <wp:positionV relativeFrom="page">
              <wp:posOffset>5391150</wp:posOffset>
            </wp:positionV>
            <wp:extent cx="6677025" cy="4981575"/>
            <wp:effectExtent l="0" t="0" r="9525" b="9525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C87F2F">
        <w:rPr>
          <w:rFonts w:ascii="Times New Roman" w:hAnsi="Times New Roman" w:cs="Times New Roman"/>
          <w:sz w:val="28"/>
          <w:szCs w:val="28"/>
        </w:rPr>
        <w:t>Вывод: 7 класс больше всех питается среднее количество раз в день, т.е. 3 раза.8 класс меньше всех питается среднее количество раз в день, т.е. 3 раза.</w:t>
      </w:r>
      <w:r w:rsidR="00834C82">
        <w:rPr>
          <w:rFonts w:ascii="Times New Roman" w:hAnsi="Times New Roman" w:cs="Times New Roman"/>
          <w:sz w:val="28"/>
          <w:szCs w:val="28"/>
        </w:rPr>
        <w:br/>
      </w:r>
      <w:r w:rsidR="00834C82">
        <w:rPr>
          <w:rFonts w:ascii="Times New Roman" w:hAnsi="Times New Roman" w:cs="Times New Roman"/>
          <w:sz w:val="28"/>
          <w:szCs w:val="28"/>
        </w:rPr>
        <w:lastRenderedPageBreak/>
        <w:br/>
      </w:r>
      <w:r w:rsidR="00C87F2F">
        <w:rPr>
          <w:rFonts w:ascii="Times New Roman" w:hAnsi="Times New Roman" w:cs="Times New Roman"/>
          <w:sz w:val="28"/>
          <w:szCs w:val="28"/>
        </w:rPr>
        <w:t>Вывод:</w:t>
      </w:r>
      <w:r w:rsidR="004E0A84">
        <w:rPr>
          <w:rFonts w:ascii="Times New Roman" w:hAnsi="Times New Roman" w:cs="Times New Roman"/>
          <w:sz w:val="28"/>
          <w:szCs w:val="28"/>
        </w:rPr>
        <w:t xml:space="preserve"> 9 класс вообще не соблюдает режим питания, а питается, когда сможет. А 7 класс больше всех пытается соблюдать режим пита</w:t>
      </w:r>
      <w:r w:rsidR="0090396B">
        <w:rPr>
          <w:rFonts w:ascii="Times New Roman" w:hAnsi="Times New Roman" w:cs="Times New Roman"/>
          <w:sz w:val="28"/>
          <w:szCs w:val="28"/>
        </w:rPr>
        <w:t>ния.</w:t>
      </w:r>
      <w:r w:rsidR="00515BB5">
        <w:rPr>
          <w:rFonts w:ascii="Times New Roman" w:hAnsi="Times New Roman" w:cs="Times New Roman"/>
          <w:sz w:val="28"/>
          <w:szCs w:val="28"/>
        </w:rPr>
        <w:br/>
      </w:r>
      <w:r w:rsidR="004E0A84">
        <w:rPr>
          <w:rFonts w:ascii="Times New Roman" w:hAnsi="Times New Roman" w:cs="Times New Roman"/>
          <w:sz w:val="28"/>
          <w:szCs w:val="28"/>
        </w:rPr>
        <w:t>Вывод:9 класс больше всех не успевает поесть, а 7 класс старается всегда успевать поесть.</w:t>
      </w:r>
      <w:r w:rsidR="001523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650" cy="34004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5253" w:rsidRDefault="00F93192" w:rsidP="008952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192">
        <w:rPr>
          <w:rFonts w:ascii="Times New Roman" w:hAnsi="Times New Roman" w:cs="Times New Roman"/>
          <w:sz w:val="28"/>
          <w:szCs w:val="28"/>
        </w:rPr>
        <w:t>Вывод: Наиболее разнообразно питается 8 класс, а наиболее не разнообразно</w:t>
      </w:r>
      <w:r>
        <w:rPr>
          <w:rFonts w:ascii="Times New Roman" w:hAnsi="Times New Roman" w:cs="Times New Roman"/>
          <w:sz w:val="28"/>
          <w:szCs w:val="28"/>
        </w:rPr>
        <w:t xml:space="preserve"> 9 класс.</w:t>
      </w:r>
      <w:r w:rsidR="001523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8100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7B49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ывод:</w:t>
      </w:r>
      <w:r w:rsidR="00895253">
        <w:rPr>
          <w:rFonts w:ascii="Times New Roman" w:hAnsi="Times New Roman" w:cs="Times New Roman"/>
          <w:sz w:val="28"/>
          <w:szCs w:val="28"/>
        </w:rPr>
        <w:t>9 класс не питается чипсами и не пьет газированные напитки, а 5 класс больше всех любит чипсы и газированные напитки.</w:t>
      </w:r>
    </w:p>
    <w:p w:rsidR="00E8637E" w:rsidRDefault="00895253" w:rsidP="008952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х диаграмм можно сделать вывод, что более здоровое и правильное питание</w:t>
      </w:r>
      <w:r w:rsidR="0090396B">
        <w:rPr>
          <w:rFonts w:ascii="Times New Roman" w:hAnsi="Times New Roman" w:cs="Times New Roman"/>
          <w:sz w:val="28"/>
          <w:szCs w:val="28"/>
        </w:rPr>
        <w:t xml:space="preserve"> у 7 класса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8637E" w:rsidRDefault="00E8637E" w:rsidP="008952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637E" w:rsidRDefault="00E8637E" w:rsidP="008952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637E" w:rsidRDefault="00E8637E" w:rsidP="008952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637E" w:rsidRDefault="00E8637E" w:rsidP="008952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637E" w:rsidRDefault="00E8637E" w:rsidP="008952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637E" w:rsidRDefault="00E8637E" w:rsidP="008952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637E" w:rsidRDefault="00E8637E" w:rsidP="008952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5253" w:rsidRPr="00895253" w:rsidRDefault="000A574C" w:rsidP="00E863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895253" w:rsidRPr="00895253"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  <w:r w:rsidR="00895253">
        <w:rPr>
          <w:rFonts w:ascii="Times New Roman" w:hAnsi="Times New Roman" w:cs="Times New Roman"/>
          <w:b/>
          <w:sz w:val="28"/>
          <w:szCs w:val="28"/>
        </w:rPr>
        <w:br/>
      </w:r>
      <w:r w:rsidR="00D446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5253" w:rsidRPr="000A574C">
        <w:rPr>
          <w:rFonts w:ascii="Times New Roman" w:hAnsi="Times New Roman" w:cs="Times New Roman"/>
          <w:b/>
          <w:sz w:val="28"/>
          <w:szCs w:val="28"/>
        </w:rPr>
        <w:t>Рекомендации по здоровому питанию для подростков:</w:t>
      </w:r>
      <w:r w:rsidR="00895253" w:rsidRPr="000A574C">
        <w:rPr>
          <w:rFonts w:ascii="Times New Roman" w:hAnsi="Times New Roman" w:cs="Times New Roman"/>
          <w:b/>
          <w:sz w:val="28"/>
          <w:szCs w:val="28"/>
        </w:rPr>
        <w:br/>
      </w:r>
      <w:r w:rsidR="00895253">
        <w:rPr>
          <w:rFonts w:ascii="Times New Roman" w:hAnsi="Times New Roman" w:cs="Times New Roman"/>
          <w:sz w:val="28"/>
          <w:szCs w:val="28"/>
        </w:rPr>
        <w:t>1.Если ты не завтракаешь, то начинай уже завтра.</w:t>
      </w:r>
      <w:r w:rsidR="00464617">
        <w:rPr>
          <w:rFonts w:ascii="Times New Roman" w:hAnsi="Times New Roman" w:cs="Times New Roman"/>
          <w:sz w:val="28"/>
          <w:szCs w:val="28"/>
        </w:rPr>
        <w:t xml:space="preserve"> </w:t>
      </w:r>
      <w:r w:rsidR="00895253" w:rsidRPr="00895253">
        <w:rPr>
          <w:rFonts w:ascii="Times New Roman" w:hAnsi="Times New Roman" w:cs="Times New Roman"/>
          <w:sz w:val="28"/>
          <w:szCs w:val="28"/>
        </w:rPr>
        <w:t>Работоспособность человека наиболее высока в первой половине дня, и пища дает необходимый заряд энергии для поддержания работоспособности на высоком уровне.</w:t>
      </w:r>
    </w:p>
    <w:p w:rsidR="00895253" w:rsidRDefault="00895253" w:rsidP="008952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е ешь на ночь! Этим ты обеспечишь</w:t>
      </w:r>
      <w:r w:rsidR="0090396B">
        <w:rPr>
          <w:rFonts w:ascii="Times New Roman" w:hAnsi="Times New Roman" w:cs="Times New Roman"/>
          <w:sz w:val="28"/>
          <w:szCs w:val="28"/>
        </w:rPr>
        <w:t xml:space="preserve"> себе более спокойный</w:t>
      </w:r>
      <w:r w:rsidRPr="00895253">
        <w:rPr>
          <w:rFonts w:ascii="Times New Roman" w:hAnsi="Times New Roman" w:cs="Times New Roman"/>
          <w:sz w:val="28"/>
          <w:szCs w:val="28"/>
        </w:rPr>
        <w:t xml:space="preserve"> и полноценный сон. </w:t>
      </w:r>
    </w:p>
    <w:p w:rsidR="00895253" w:rsidRDefault="00895253" w:rsidP="008952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95253">
        <w:rPr>
          <w:rFonts w:ascii="Times New Roman" w:hAnsi="Times New Roman" w:cs="Times New Roman"/>
          <w:sz w:val="28"/>
          <w:szCs w:val="28"/>
        </w:rPr>
        <w:t>Очень важно в перерывах между основными приемами пищи, особенно длительных, перекусывать (например, яблоко, ореш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95253" w:rsidRDefault="00895253" w:rsidP="008952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Научись</w:t>
      </w:r>
      <w:r w:rsidRPr="00895253">
        <w:rPr>
          <w:rFonts w:ascii="Times New Roman" w:hAnsi="Times New Roman" w:cs="Times New Roman"/>
          <w:sz w:val="28"/>
          <w:szCs w:val="28"/>
        </w:rPr>
        <w:t xml:space="preserve"> кушать медленно,тщательно пе</w:t>
      </w:r>
      <w:r>
        <w:rPr>
          <w:rFonts w:ascii="Times New Roman" w:hAnsi="Times New Roman" w:cs="Times New Roman"/>
          <w:sz w:val="28"/>
          <w:szCs w:val="28"/>
        </w:rPr>
        <w:t>режевывая пищу – это поможет тебе</w:t>
      </w:r>
      <w:r w:rsidRPr="00895253">
        <w:rPr>
          <w:rFonts w:ascii="Times New Roman" w:hAnsi="Times New Roman" w:cs="Times New Roman"/>
          <w:sz w:val="28"/>
          <w:szCs w:val="28"/>
        </w:rPr>
        <w:t xml:space="preserve"> съесть меньше, но </w:t>
      </w:r>
      <w:r>
        <w:rPr>
          <w:rFonts w:ascii="Times New Roman" w:hAnsi="Times New Roman" w:cs="Times New Roman"/>
          <w:sz w:val="28"/>
          <w:szCs w:val="28"/>
        </w:rPr>
        <w:t>насытиться больше, а главное – ты значительно облегчишь</w:t>
      </w:r>
      <w:r w:rsidRPr="00895253">
        <w:rPr>
          <w:rFonts w:ascii="Times New Roman" w:hAnsi="Times New Roman" w:cs="Times New Roman"/>
          <w:sz w:val="28"/>
          <w:szCs w:val="28"/>
        </w:rPr>
        <w:t xml:space="preserve"> работу органов пищеварения по усвоению пи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253" w:rsidRPr="00895253" w:rsidRDefault="00895253" w:rsidP="008952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е пей</w:t>
      </w:r>
      <w:r w:rsidRPr="00895253">
        <w:rPr>
          <w:rFonts w:ascii="Times New Roman" w:hAnsi="Times New Roman" w:cs="Times New Roman"/>
          <w:sz w:val="28"/>
          <w:szCs w:val="28"/>
        </w:rPr>
        <w:t xml:space="preserve"> воду во время еды! Она разбавит желудочный сок и замедлит процесс пищеварения. Правильнее пить воду перед едой, она «разбудит» желудок и заставит его активнее переваривать пищу. Ежедневно нужно выпивать до 2-х литров воды, ведь человек на 60% состоит из воды, которая постоянно расходуется на обеспечение всех жизненно важных процессов в организме.</w:t>
      </w:r>
    </w:p>
    <w:p w:rsidR="00895253" w:rsidRPr="00895253" w:rsidRDefault="00895253" w:rsidP="008952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пот</w:t>
      </w:r>
      <w:r w:rsidR="00702837">
        <w:rPr>
          <w:rFonts w:ascii="Times New Roman" w:hAnsi="Times New Roman" w:cs="Times New Roman"/>
          <w:sz w:val="28"/>
          <w:szCs w:val="28"/>
        </w:rPr>
        <w:t>ребляй больше фруктов и овощей!</w:t>
      </w:r>
    </w:p>
    <w:p w:rsidR="00895253" w:rsidRPr="00895253" w:rsidRDefault="000A574C" w:rsidP="008952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- то, что ты ешь!</w:t>
      </w:r>
    </w:p>
    <w:p w:rsidR="00895253" w:rsidRPr="00895253" w:rsidRDefault="00895253" w:rsidP="008952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66E8" w:rsidRPr="000A574C" w:rsidRDefault="00E566E8" w:rsidP="000A57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566E8" w:rsidRPr="000A574C" w:rsidSect="00F242A2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1" w:rsidRDefault="009F0B11" w:rsidP="00F242A2">
      <w:pPr>
        <w:spacing w:after="0" w:line="240" w:lineRule="auto"/>
      </w:pPr>
      <w:r>
        <w:separator/>
      </w:r>
    </w:p>
  </w:endnote>
  <w:endnote w:type="continuationSeparator" w:id="1">
    <w:p w:rsidR="009F0B11" w:rsidRDefault="009F0B11" w:rsidP="00F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1" w:rsidRDefault="009F0B11" w:rsidP="00F242A2">
      <w:pPr>
        <w:spacing w:after="0" w:line="240" w:lineRule="auto"/>
      </w:pPr>
      <w:r>
        <w:separator/>
      </w:r>
    </w:p>
  </w:footnote>
  <w:footnote w:type="continuationSeparator" w:id="1">
    <w:p w:rsidR="009F0B11" w:rsidRDefault="009F0B11" w:rsidP="00F24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884"/>
      <w:docPartObj>
        <w:docPartGallery w:val="Page Numbers (Top of Page)"/>
        <w:docPartUnique/>
      </w:docPartObj>
    </w:sdtPr>
    <w:sdtContent>
      <w:p w:rsidR="00D446EF" w:rsidRDefault="00BD74D0">
        <w:pPr>
          <w:pStyle w:val="a3"/>
          <w:jc w:val="right"/>
        </w:pPr>
        <w:fldSimple w:instr=" PAGE   \* MERGEFORMAT ">
          <w:r w:rsidR="00E8637E">
            <w:rPr>
              <w:noProof/>
            </w:rPr>
            <w:t>7</w:t>
          </w:r>
        </w:fldSimple>
      </w:p>
    </w:sdtContent>
  </w:sdt>
  <w:p w:rsidR="00F242A2" w:rsidRDefault="00F242A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40EBB"/>
    <w:rsid w:val="00067FCA"/>
    <w:rsid w:val="000A574C"/>
    <w:rsid w:val="0015234E"/>
    <w:rsid w:val="002D0E38"/>
    <w:rsid w:val="00354397"/>
    <w:rsid w:val="0037528D"/>
    <w:rsid w:val="003A2F1F"/>
    <w:rsid w:val="00445B06"/>
    <w:rsid w:val="00464617"/>
    <w:rsid w:val="004A324A"/>
    <w:rsid w:val="004E0A84"/>
    <w:rsid w:val="004E3D9B"/>
    <w:rsid w:val="00515BB5"/>
    <w:rsid w:val="0058022D"/>
    <w:rsid w:val="00583060"/>
    <w:rsid w:val="00702837"/>
    <w:rsid w:val="007B3D44"/>
    <w:rsid w:val="007B49B5"/>
    <w:rsid w:val="007C7048"/>
    <w:rsid w:val="00834C82"/>
    <w:rsid w:val="00895253"/>
    <w:rsid w:val="0090396B"/>
    <w:rsid w:val="009F0B11"/>
    <w:rsid w:val="00A5325D"/>
    <w:rsid w:val="00A74558"/>
    <w:rsid w:val="00B0629B"/>
    <w:rsid w:val="00B56332"/>
    <w:rsid w:val="00BC5972"/>
    <w:rsid w:val="00BD74D0"/>
    <w:rsid w:val="00C314A1"/>
    <w:rsid w:val="00C87F2F"/>
    <w:rsid w:val="00D446EF"/>
    <w:rsid w:val="00DE0409"/>
    <w:rsid w:val="00E566E8"/>
    <w:rsid w:val="00E8637E"/>
    <w:rsid w:val="00F04D76"/>
    <w:rsid w:val="00F242A2"/>
    <w:rsid w:val="00F40EBB"/>
    <w:rsid w:val="00F93192"/>
    <w:rsid w:val="00FD4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3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2A2"/>
  </w:style>
  <w:style w:type="paragraph" w:styleId="a5">
    <w:name w:val="footer"/>
    <w:basedOn w:val="a"/>
    <w:link w:val="a6"/>
    <w:uiPriority w:val="99"/>
    <w:unhideWhenUsed/>
    <w:rsid w:val="00F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42A2"/>
  </w:style>
  <w:style w:type="paragraph" w:styleId="a7">
    <w:name w:val="Balloon Text"/>
    <w:basedOn w:val="a"/>
    <w:link w:val="a8"/>
    <w:uiPriority w:val="99"/>
    <w:semiHidden/>
    <w:unhideWhenUsed/>
    <w:rsid w:val="00D4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6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.Ты</a:t>
            </a:r>
            <a:r>
              <a:rPr lang="ru-RU" baseline="0"/>
              <a:t>  соблюдаешь режим питания или ешь когда сможешь?</a:t>
            </a:r>
            <a:endParaRPr lang="ru-RU"/>
          </a:p>
        </c:rich>
      </c:tx>
      <c:layout>
        <c:manualLayout>
          <c:xMode val="edge"/>
          <c:yMode val="edge"/>
          <c:x val="0.11567464261142128"/>
          <c:y val="3.8669243423679667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7202728299739304E-2"/>
          <c:y val="0.13358783459460571"/>
          <c:w val="0.92960848643919769"/>
          <c:h val="0.763142253132755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гда мог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  5 класс</c:v>
                </c:pt>
                <c:pt idx="1">
                  <c:v>  6 класс</c:v>
                </c:pt>
                <c:pt idx="2">
                  <c:v>  7 класс</c:v>
                </c:pt>
                <c:pt idx="3">
                  <c:v>  8 класс</c:v>
                </c:pt>
                <c:pt idx="4">
                  <c:v>  9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4.5</c:v>
                </c:pt>
                <c:pt idx="2">
                  <c:v>3</c:v>
                </c:pt>
                <c:pt idx="3">
                  <c:v>3.5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режим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  5 класс</c:v>
                </c:pt>
                <c:pt idx="1">
                  <c:v>  6 класс</c:v>
                </c:pt>
                <c:pt idx="2">
                  <c:v>  7 класс</c:v>
                </c:pt>
                <c:pt idx="3">
                  <c:v>  8 класс</c:v>
                </c:pt>
                <c:pt idx="4">
                  <c:v>  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.5</c:v>
                </c:pt>
                <c:pt idx="2">
                  <c:v>3</c:v>
                </c:pt>
                <c:pt idx="3">
                  <c:v>2.5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38616064"/>
        <c:axId val="38695680"/>
      </c:barChart>
      <c:catAx>
        <c:axId val="38616064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95680"/>
        <c:crosses val="autoZero"/>
        <c:auto val="1"/>
        <c:lblAlgn val="ctr"/>
        <c:lblOffset val="100"/>
      </c:catAx>
      <c:valAx>
        <c:axId val="386956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1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3.Бывает</a:t>
            </a:r>
            <a:r>
              <a:rPr lang="ru-RU" baseline="0"/>
              <a:t> ли такое,что не успеваешь поесть?</a:t>
            </a:r>
            <a:endParaRPr lang="ru-RU"/>
          </a:p>
        </c:rich>
      </c:tx>
      <c:layout>
        <c:manualLayout>
          <c:xMode val="edge"/>
          <c:yMode val="edge"/>
          <c:x val="0.18612259405074369"/>
          <c:y val="2.7777758378872325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1872995042286485E-2"/>
          <c:y val="0.12647911338448425"/>
          <c:w val="0.92960848643919769"/>
          <c:h val="0.716407891468810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 Быва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  5 класс</c:v>
                </c:pt>
                <c:pt idx="1">
                  <c:v>  6 класс</c:v>
                </c:pt>
                <c:pt idx="2">
                  <c:v>  7 класс</c:v>
                </c:pt>
                <c:pt idx="3">
                  <c:v>  8 класс</c:v>
                </c:pt>
                <c:pt idx="4">
                  <c:v>  9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2.5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Не быва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  5 класс</c:v>
                </c:pt>
                <c:pt idx="1">
                  <c:v>  6 класс</c:v>
                </c:pt>
                <c:pt idx="2">
                  <c:v>  7 класс</c:v>
                </c:pt>
                <c:pt idx="3">
                  <c:v>  8 класс</c:v>
                </c:pt>
                <c:pt idx="4">
                  <c:v>  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3.5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  5 класс</c:v>
                </c:pt>
                <c:pt idx="1">
                  <c:v>  6 класс</c:v>
                </c:pt>
                <c:pt idx="2">
                  <c:v>  7 класс</c:v>
                </c:pt>
                <c:pt idx="3">
                  <c:v>  8 класс</c:v>
                </c:pt>
                <c:pt idx="4">
                  <c:v>  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gapWidth val="219"/>
        <c:overlap val="-27"/>
        <c:axId val="38749312"/>
        <c:axId val="38871424"/>
      </c:barChart>
      <c:catAx>
        <c:axId val="387493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71424"/>
        <c:crosses val="autoZero"/>
        <c:auto val="1"/>
        <c:lblAlgn val="ctr"/>
        <c:lblOffset val="100"/>
      </c:catAx>
      <c:valAx>
        <c:axId val="388714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4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.Сколько</a:t>
            </a:r>
            <a:r>
              <a:rPr lang="ru-RU" baseline="0"/>
              <a:t> раз в день ты ешь?</a:t>
            </a:r>
            <a:endParaRPr lang="ru-RU"/>
          </a:p>
        </c:rich>
      </c:tx>
      <c:layout>
        <c:manualLayout>
          <c:xMode val="edge"/>
          <c:yMode val="edge"/>
          <c:x val="0.32776513492161552"/>
          <c:y val="1.7353579175705021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3.1810125018252935E-2"/>
          <c:y val="0.2115640196138274"/>
          <c:w val="0.96660542432195973"/>
          <c:h val="0.739095260151305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 3 раз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  5 класс</c:v>
                </c:pt>
                <c:pt idx="1">
                  <c:v>  6 класс</c:v>
                </c:pt>
                <c:pt idx="2">
                  <c:v> 7 класс</c:v>
                </c:pt>
                <c:pt idx="3">
                  <c:v>8 класс 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3.5</c:v>
                </c:pt>
                <c:pt idx="2">
                  <c:v>5</c:v>
                </c:pt>
                <c:pt idx="3">
                  <c:v>2.5</c:v>
                </c:pt>
                <c:pt idx="4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 2 раз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  5 класс</c:v>
                </c:pt>
                <c:pt idx="1">
                  <c:v>  6 класс</c:v>
                </c:pt>
                <c:pt idx="2">
                  <c:v> 7 класс</c:v>
                </c:pt>
                <c:pt idx="3">
                  <c:v>8 класс 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.5</c:v>
                </c:pt>
                <c:pt idx="1">
                  <c:v>2</c:v>
                </c:pt>
                <c:pt idx="2">
                  <c:v>1</c:v>
                </c:pt>
                <c:pt idx="3">
                  <c:v>0.5</c:v>
                </c:pt>
                <c:pt idx="4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 4 раз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  5 класс</c:v>
                </c:pt>
                <c:pt idx="1">
                  <c:v>  6 класс</c:v>
                </c:pt>
                <c:pt idx="2">
                  <c:v> 7 класс</c:v>
                </c:pt>
                <c:pt idx="3">
                  <c:v>8 класс 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gapWidth val="219"/>
        <c:overlap val="-27"/>
        <c:axId val="38954112"/>
        <c:axId val="38956032"/>
      </c:barChart>
      <c:catAx>
        <c:axId val="389541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56032"/>
        <c:crosses val="autoZero"/>
        <c:auto val="1"/>
        <c:lblAlgn val="ctr"/>
        <c:lblOffset val="100"/>
      </c:catAx>
      <c:valAx>
        <c:axId val="389560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5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9036472081503369E-2"/>
          <c:y val="7.2025203861203535E-2"/>
          <c:w val="0.24297018507494003"/>
          <c:h val="0.1238182622831579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4.Разнообразно</a:t>
            </a:r>
            <a:r>
              <a:rPr lang="ru-RU" baseline="0"/>
              <a:t> ли ты питаешься?</a:t>
            </a:r>
            <a:endParaRPr lang="ru-RU"/>
          </a:p>
        </c:rich>
      </c:tx>
      <c:layout>
        <c:manualLayout>
          <c:xMode val="edge"/>
          <c:yMode val="edge"/>
          <c:x val="0.29841856798616995"/>
          <c:y val="2.8432379456404398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 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  5 класс</c:v>
                </c:pt>
                <c:pt idx="1">
                  <c:v>  6 класс</c:v>
                </c:pt>
                <c:pt idx="2">
                  <c:v>  7 класс</c:v>
                </c:pt>
                <c:pt idx="3">
                  <c:v>  8 класс</c:v>
                </c:pt>
                <c:pt idx="4">
                  <c:v>  9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5.5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  5 класс</c:v>
                </c:pt>
                <c:pt idx="1">
                  <c:v>  6 класс</c:v>
                </c:pt>
                <c:pt idx="2">
                  <c:v>  7 класс</c:v>
                </c:pt>
                <c:pt idx="3">
                  <c:v>  8 класс</c:v>
                </c:pt>
                <c:pt idx="4">
                  <c:v>  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0.5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</c:ser>
        <c:gapWidth val="219"/>
        <c:overlap val="-27"/>
        <c:axId val="41095168"/>
        <c:axId val="41097472"/>
      </c:barChart>
      <c:catAx>
        <c:axId val="41095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97472"/>
        <c:crosses val="autoZero"/>
        <c:auto val="1"/>
        <c:lblAlgn val="ctr"/>
        <c:lblOffset val="100"/>
      </c:catAx>
      <c:valAx>
        <c:axId val="410974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9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5.Как</a:t>
            </a:r>
            <a:r>
              <a:rPr lang="ru-RU" baseline="0"/>
              <a:t> часто ты ешь чипсы,</a:t>
            </a:r>
            <a:r>
              <a:rPr lang="en-US" baseline="0"/>
              <a:t> Fast food</a:t>
            </a:r>
            <a:r>
              <a:rPr lang="ru-RU" baseline="0"/>
              <a:t> и пьешь газированные напитки?</a:t>
            </a:r>
            <a:endParaRPr lang="ru-RU"/>
          </a:p>
        </c:rich>
      </c:tx>
      <c:layout>
        <c:manualLayout>
          <c:xMode val="edge"/>
          <c:yMode val="edge"/>
          <c:x val="0.19072324292796741"/>
          <c:y val="1.8604651162790701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 Част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  5 класс</c:v>
                </c:pt>
                <c:pt idx="1">
                  <c:v>  6 класс</c:v>
                </c:pt>
                <c:pt idx="2">
                  <c:v>  7 класс</c:v>
                </c:pt>
                <c:pt idx="3">
                  <c:v>  8 класс</c:v>
                </c:pt>
                <c:pt idx="4">
                  <c:v>  9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4.4000000000000004</c:v>
                </c:pt>
                <c:pt idx="2">
                  <c:v>3.5</c:v>
                </c:pt>
                <c:pt idx="3">
                  <c:v>1</c:v>
                </c:pt>
                <c:pt idx="4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Редк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  5 класс</c:v>
                </c:pt>
                <c:pt idx="1">
                  <c:v>  6 класс</c:v>
                </c:pt>
                <c:pt idx="2">
                  <c:v>  7 класс</c:v>
                </c:pt>
                <c:pt idx="3">
                  <c:v>  8 класс</c:v>
                </c:pt>
                <c:pt idx="4">
                  <c:v>  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.6</c:v>
                </c:pt>
                <c:pt idx="2">
                  <c:v>2.5</c:v>
                </c:pt>
                <c:pt idx="3">
                  <c:v>5</c:v>
                </c:pt>
                <c:pt idx="4">
                  <c:v>5.5</c:v>
                </c:pt>
              </c:numCache>
            </c:numRef>
          </c:val>
        </c:ser>
        <c:gapWidth val="219"/>
        <c:overlap val="-27"/>
        <c:axId val="41375232"/>
        <c:axId val="41376768"/>
      </c:barChart>
      <c:catAx>
        <c:axId val="413752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76768"/>
        <c:crosses val="autoZero"/>
        <c:auto val="1"/>
        <c:lblAlgn val="ctr"/>
        <c:lblOffset val="100"/>
      </c:catAx>
      <c:valAx>
        <c:axId val="413767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7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3699-98E7-420A-A06A-1B4089E0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ukin-IA</cp:lastModifiedBy>
  <cp:revision>6</cp:revision>
  <dcterms:created xsi:type="dcterms:W3CDTF">2015-11-11T15:53:00Z</dcterms:created>
  <dcterms:modified xsi:type="dcterms:W3CDTF">2015-12-03T06:07:00Z</dcterms:modified>
</cp:coreProperties>
</file>